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76"/>
        <w:tblW w:w="9993" w:type="dxa"/>
        <w:tblBorders>
          <w:insideH w:val="single" w:sz="4" w:space="0" w:color="auto"/>
        </w:tblBorders>
        <w:tblLook w:val="0000"/>
      </w:tblPr>
      <w:tblGrid>
        <w:gridCol w:w="5353"/>
        <w:gridCol w:w="4640"/>
      </w:tblGrid>
      <w:tr w:rsidR="00DF74D0" w:rsidRPr="003F3209" w:rsidTr="00CE6E27">
        <w:trPr>
          <w:trHeight w:val="1976"/>
        </w:trPr>
        <w:tc>
          <w:tcPr>
            <w:tcW w:w="5353" w:type="dxa"/>
          </w:tcPr>
          <w:p w:rsidR="00DF74D0" w:rsidRPr="003F3209" w:rsidRDefault="00DF74D0" w:rsidP="00CE6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НЯТО</w:t>
            </w:r>
          </w:p>
          <w:p w:rsidR="00DF74D0" w:rsidRPr="003F3209" w:rsidRDefault="00DF74D0" w:rsidP="00CE6E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заседании</w:t>
            </w:r>
          </w:p>
          <w:p w:rsidR="00DF74D0" w:rsidRPr="003F3209" w:rsidRDefault="00DF74D0" w:rsidP="00CE6E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ого совета</w:t>
            </w:r>
          </w:p>
          <w:p w:rsidR="00DF74D0" w:rsidRDefault="00DF74D0" w:rsidP="00CE6E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окол №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1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F74D0" w:rsidRPr="003F3209" w:rsidRDefault="00DF74D0" w:rsidP="00CE6E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2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:rsidR="00DF74D0" w:rsidRPr="003F3209" w:rsidRDefault="00DF74D0" w:rsidP="00CE6E2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40" w:type="dxa"/>
          </w:tcPr>
          <w:p w:rsidR="00DF74D0" w:rsidRPr="003F3209" w:rsidRDefault="00DF74D0" w:rsidP="00CE6E27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ТВЕРЖДАЮ</w:t>
            </w:r>
          </w:p>
          <w:p w:rsidR="00C726CF" w:rsidRPr="003F3209" w:rsidRDefault="00C726CF" w:rsidP="00C726CF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каз № </w:t>
            </w:r>
            <w:r w:rsidRPr="00C72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-09/ 1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03.09.2019 г.</w:t>
            </w:r>
          </w:p>
          <w:p w:rsidR="00DF74D0" w:rsidRPr="003F3209" w:rsidRDefault="00DF74D0" w:rsidP="00CE6E27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МБДОУ «ДС</w:t>
            </w:r>
          </w:p>
          <w:p w:rsidR="00DF74D0" w:rsidRPr="003F3209" w:rsidRDefault="00DF74D0" w:rsidP="00CE6E27">
            <w:pPr>
              <w:spacing w:line="36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2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лнышко с. Лорино»</w:t>
            </w:r>
          </w:p>
          <w:p w:rsidR="00DF74D0" w:rsidRPr="003F3209" w:rsidRDefault="00DF74D0" w:rsidP="00CE6E27">
            <w:pPr>
              <w:spacing w:line="36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И.Кабанова</w:t>
            </w:r>
          </w:p>
          <w:p w:rsidR="00DF74D0" w:rsidRPr="003F3209" w:rsidRDefault="00DF74D0" w:rsidP="00C726CF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54D4B" w:rsidRDefault="00254D4B" w:rsidP="00254D4B">
      <w:pPr>
        <w:rPr>
          <w:rFonts w:ascii="Times New Roman" w:hAnsi="Times New Roman" w:cs="Times New Roman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812F83" w:rsidRDefault="00812F83" w:rsidP="00254D4B">
      <w:pPr>
        <w:rPr>
          <w:rFonts w:ascii="Times New Roman" w:hAnsi="Times New Roman" w:cs="Times New Roman"/>
        </w:rPr>
      </w:pPr>
    </w:p>
    <w:p w:rsidR="00812F83" w:rsidRPr="00630456" w:rsidRDefault="00812F83" w:rsidP="00254D4B">
      <w:pPr>
        <w:rPr>
          <w:rFonts w:ascii="Times New Roman" w:hAnsi="Times New Roman" w:cs="Times New Roman"/>
        </w:rPr>
      </w:pPr>
    </w:p>
    <w:p w:rsidR="00254D4B" w:rsidRDefault="00254D4B" w:rsidP="00254D4B">
      <w:pPr>
        <w:rPr>
          <w:rFonts w:ascii="Times New Roman" w:hAnsi="Times New Roman" w:cs="Times New Roman"/>
        </w:rPr>
      </w:pPr>
    </w:p>
    <w:p w:rsidR="000F7A89" w:rsidRPr="00C93061" w:rsidRDefault="000F7A89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93061">
        <w:rPr>
          <w:rFonts w:ascii="Times New Roman" w:hAnsi="Times New Roman"/>
          <w:b/>
          <w:sz w:val="26"/>
          <w:szCs w:val="26"/>
        </w:rPr>
        <w:t>Положение</w:t>
      </w:r>
    </w:p>
    <w:p w:rsidR="00C93061" w:rsidRDefault="000F7A89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93061">
        <w:rPr>
          <w:rFonts w:ascii="Times New Roman" w:hAnsi="Times New Roman"/>
          <w:b/>
          <w:sz w:val="26"/>
          <w:szCs w:val="26"/>
        </w:rPr>
        <w:t>о комиссии по урегулированию споров между участни</w:t>
      </w:r>
      <w:r w:rsidR="00C93061">
        <w:rPr>
          <w:rFonts w:ascii="Times New Roman" w:hAnsi="Times New Roman"/>
          <w:b/>
          <w:sz w:val="26"/>
          <w:szCs w:val="26"/>
        </w:rPr>
        <w:t xml:space="preserve">ками образовательных отношений </w:t>
      </w:r>
    </w:p>
    <w:p w:rsidR="000F7A89" w:rsidRPr="00C93061" w:rsidRDefault="00C93061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0F7A89" w:rsidRPr="00C93061">
        <w:rPr>
          <w:rFonts w:ascii="Times New Roman" w:hAnsi="Times New Roman"/>
          <w:b/>
          <w:sz w:val="26"/>
          <w:szCs w:val="26"/>
        </w:rPr>
        <w:t>униципального дошкольного образовательного учреждения</w:t>
      </w:r>
    </w:p>
    <w:p w:rsidR="000F7A89" w:rsidRPr="00C93061" w:rsidRDefault="000F7A89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93061">
        <w:rPr>
          <w:rFonts w:ascii="Times New Roman" w:hAnsi="Times New Roman"/>
          <w:b/>
          <w:sz w:val="26"/>
          <w:szCs w:val="26"/>
        </w:rPr>
        <w:t>«Детский сад «Солнышко» села Лорино»</w:t>
      </w:r>
    </w:p>
    <w:p w:rsidR="000F7A89" w:rsidRPr="00C93061" w:rsidRDefault="000F7A89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F2400" w:rsidRPr="00C93061" w:rsidRDefault="004F2400" w:rsidP="00C9306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F2400" w:rsidRPr="00812F83" w:rsidRDefault="004F2400" w:rsidP="00254D4B">
      <w:pPr>
        <w:rPr>
          <w:rFonts w:ascii="Times New Roman" w:hAnsi="Times New Roman" w:cs="Times New Roman"/>
          <w:sz w:val="26"/>
          <w:szCs w:val="26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4F2400" w:rsidRDefault="004F2400" w:rsidP="00254D4B">
      <w:pPr>
        <w:rPr>
          <w:rFonts w:ascii="Times New Roman" w:hAnsi="Times New Roman" w:cs="Times New Roman"/>
        </w:rPr>
      </w:pPr>
    </w:p>
    <w:p w:rsidR="004F2400" w:rsidRPr="00630456" w:rsidRDefault="004F2400" w:rsidP="00254D4B">
      <w:pPr>
        <w:rPr>
          <w:rFonts w:ascii="Times New Roman" w:hAnsi="Times New Roman" w:cs="Times New Roman"/>
        </w:rPr>
      </w:pPr>
    </w:p>
    <w:p w:rsidR="00254D4B" w:rsidRPr="00B7243C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B7243C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B7243C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FA1D8C" w:rsidRPr="00B7243C" w:rsidRDefault="00FA1D8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00" w:rsidRPr="00B7243C" w:rsidRDefault="004F2400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00" w:rsidRPr="00B7243C" w:rsidRDefault="004F2400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00" w:rsidRPr="00B7243C" w:rsidRDefault="004F2400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00" w:rsidRPr="00B7243C" w:rsidRDefault="004F2400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00" w:rsidRPr="00B7243C" w:rsidRDefault="004F2400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3C" w:rsidRDefault="00B7243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61" w:rsidRDefault="00C93061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61" w:rsidRPr="00B7243C" w:rsidRDefault="00C93061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FE" w:rsidRDefault="00A915FE" w:rsidP="00A71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15FE" w:rsidRDefault="00A915FE" w:rsidP="00A71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4AB8" w:rsidRPr="00812F83" w:rsidRDefault="00B7243C" w:rsidP="00A71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>1</w:t>
      </w:r>
      <w:r w:rsidR="000D4BE9" w:rsidRPr="00812F83">
        <w:rPr>
          <w:rFonts w:ascii="Times New Roman" w:hAnsi="Times New Roman" w:cs="Times New Roman"/>
          <w:b/>
          <w:sz w:val="26"/>
          <w:szCs w:val="26"/>
        </w:rPr>
        <w:t>.</w:t>
      </w:r>
      <w:r w:rsidR="00E54AB8" w:rsidRPr="00812F8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D4BE9" w:rsidRPr="00812F83" w:rsidRDefault="000D4BE9" w:rsidP="00A71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BE9" w:rsidRPr="00812F83" w:rsidRDefault="000D4BE9" w:rsidP="00A7156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D4036A" w:rsidRPr="00812F83">
        <w:rPr>
          <w:rFonts w:ascii="Times New Roman" w:eastAsia="Times New Roman" w:hAnsi="Times New Roman" w:cs="Times New Roman"/>
          <w:sz w:val="26"/>
          <w:szCs w:val="26"/>
        </w:rPr>
        <w:t>. Настоящее П</w:t>
      </w: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оложение разработано в </w:t>
      </w:r>
      <w:r w:rsidRPr="00812F83">
        <w:rPr>
          <w:rFonts w:ascii="Times New Roman" w:hAnsi="Times New Roman" w:cs="Times New Roman"/>
          <w:sz w:val="26"/>
          <w:szCs w:val="26"/>
        </w:rPr>
        <w:t>соответствии со ст.45</w:t>
      </w: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</w:t>
      </w:r>
      <w:r w:rsidR="007C64EB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от 29.12.2012 №273-ФЗ </w:t>
      </w: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«Об образовании в Российской Федерации»</w:t>
      </w:r>
      <w:r w:rsidRPr="00812F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4AB8" w:rsidRPr="00812F83" w:rsidRDefault="00D4036A" w:rsidP="00A715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2</w:t>
      </w:r>
      <w:r w:rsidR="00E54AB8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E54AB8" w:rsidRPr="00812F83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="00E54AB8" w:rsidRPr="00812F83">
        <w:rPr>
          <w:rFonts w:ascii="Times New Roman" w:hAnsi="Times New Roman" w:cs="Times New Roman"/>
          <w:sz w:val="26"/>
          <w:szCs w:val="26"/>
        </w:rPr>
        <w:t>по урегулированию споров между участниками образова</w:t>
      </w:r>
      <w:r w:rsidR="007B143B" w:rsidRPr="00812F83">
        <w:rPr>
          <w:rFonts w:ascii="Times New Roman" w:hAnsi="Times New Roman" w:cs="Times New Roman"/>
          <w:sz w:val="26"/>
          <w:szCs w:val="26"/>
        </w:rPr>
        <w:t xml:space="preserve">тельных отношений </w:t>
      </w:r>
      <w:r w:rsidR="0019030D" w:rsidRPr="00812F83">
        <w:rPr>
          <w:rFonts w:ascii="Times New Roman" w:hAnsi="Times New Roman" w:cs="Times New Roman"/>
          <w:sz w:val="26"/>
          <w:szCs w:val="26"/>
        </w:rPr>
        <w:t xml:space="preserve">муниципального бюджетного </w:t>
      </w:r>
      <w:r w:rsidR="007B143B" w:rsidRPr="00812F83">
        <w:rPr>
          <w:rFonts w:ascii="Times New Roman" w:hAnsi="Times New Roman" w:cs="Times New Roman"/>
          <w:sz w:val="26"/>
          <w:szCs w:val="26"/>
        </w:rPr>
        <w:t>дошкольного образовательного учреждения</w:t>
      </w:r>
      <w:r w:rsidR="000D4BE9" w:rsidRPr="00812F83">
        <w:rPr>
          <w:rFonts w:ascii="Times New Roman" w:hAnsi="Times New Roman" w:cs="Times New Roman"/>
          <w:sz w:val="26"/>
          <w:szCs w:val="26"/>
        </w:rPr>
        <w:t xml:space="preserve"> </w:t>
      </w:r>
      <w:r w:rsidR="0019030D" w:rsidRPr="00812F83">
        <w:rPr>
          <w:rFonts w:ascii="Times New Roman" w:hAnsi="Times New Roman" w:cs="Times New Roman"/>
          <w:sz w:val="26"/>
          <w:szCs w:val="26"/>
        </w:rPr>
        <w:t xml:space="preserve">«Детский сад «Солнышко» села Лорино» </w:t>
      </w:r>
      <w:r w:rsidR="000D4BE9" w:rsidRPr="00812F83">
        <w:rPr>
          <w:rFonts w:ascii="Times New Roman" w:hAnsi="Times New Roman" w:cs="Times New Roman"/>
          <w:sz w:val="26"/>
          <w:szCs w:val="26"/>
        </w:rPr>
        <w:t>(далее – к</w:t>
      </w:r>
      <w:r w:rsidR="00E54AB8" w:rsidRPr="00812F83">
        <w:rPr>
          <w:rFonts w:ascii="Times New Roman" w:hAnsi="Times New Roman" w:cs="Times New Roman"/>
          <w:sz w:val="26"/>
          <w:szCs w:val="26"/>
        </w:rPr>
        <w:t xml:space="preserve">омиссия) </w:t>
      </w:r>
      <w:r w:rsidR="00E54AB8" w:rsidRPr="00812F83">
        <w:rPr>
          <w:rFonts w:ascii="Times New Roman" w:eastAsia="Times New Roman" w:hAnsi="Times New Roman" w:cs="Times New Roman"/>
          <w:sz w:val="26"/>
          <w:szCs w:val="26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812F83" w:rsidRDefault="000D4BE9" w:rsidP="00A7156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>- возникновения</w:t>
      </w:r>
      <w:r w:rsidR="00E54AB8" w:rsidRPr="00812F83">
        <w:rPr>
          <w:rFonts w:ascii="Times New Roman" w:eastAsia="Times New Roman" w:hAnsi="Times New Roman" w:cs="Times New Roman"/>
          <w:sz w:val="26"/>
          <w:szCs w:val="26"/>
        </w:rPr>
        <w:t xml:space="preserve"> конфликта интересов педагогического работника; </w:t>
      </w:r>
    </w:p>
    <w:p w:rsidR="00E54AB8" w:rsidRPr="00812F83" w:rsidRDefault="000D4BE9" w:rsidP="00A7156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4AB8" w:rsidRPr="00812F83">
        <w:rPr>
          <w:rFonts w:ascii="Times New Roman" w:eastAsia="Times New Roman" w:hAnsi="Times New Roman" w:cs="Times New Roman"/>
          <w:sz w:val="26"/>
          <w:szCs w:val="26"/>
        </w:rPr>
        <w:t xml:space="preserve">-применения </w:t>
      </w:r>
      <w:r w:rsidRPr="00812F83">
        <w:rPr>
          <w:rFonts w:ascii="Times New Roman" w:eastAsia="Times New Roman" w:hAnsi="Times New Roman" w:cs="Times New Roman"/>
          <w:sz w:val="26"/>
          <w:szCs w:val="26"/>
        </w:rPr>
        <w:t>локальных нормативных актов ДОУ;</w:t>
      </w:r>
    </w:p>
    <w:p w:rsidR="000D4BE9" w:rsidRPr="00812F83" w:rsidRDefault="000D4BE9" w:rsidP="00A7156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 -обжалование решений о применении к воспитанникам дисциплинарного высказывания. </w:t>
      </w:r>
    </w:p>
    <w:p w:rsidR="00F41902" w:rsidRPr="00812F83" w:rsidRDefault="00F41902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812F8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812F83" w:rsidRDefault="00F41902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</w:t>
      </w:r>
      <w:r w:rsidR="00D35A9D" w:rsidRPr="00812F8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812F8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1.4. </w:t>
      </w:r>
      <w:r w:rsidRPr="00812F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</w:t>
      </w:r>
      <w:r w:rsidRPr="00812F8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о урегулированию споров между участниками образовательных отношений</w:t>
      </w:r>
      <w:r w:rsidRPr="00812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812F83" w:rsidRDefault="00F41902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1.5. </w:t>
      </w:r>
      <w:r w:rsidRPr="00812F8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воей работе  комиссия должна обеспечивать соблюдение прав личности.</w:t>
      </w:r>
    </w:p>
    <w:p w:rsidR="00D4036A" w:rsidRPr="00812F83" w:rsidRDefault="00BC2438" w:rsidP="00A7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4036A" w:rsidRPr="00812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2F83">
        <w:rPr>
          <w:rFonts w:ascii="Times New Roman" w:hAnsi="Times New Roman" w:cs="Times New Roman"/>
          <w:sz w:val="26"/>
          <w:szCs w:val="26"/>
        </w:rPr>
        <w:t>1.6</w:t>
      </w:r>
      <w:r w:rsidR="00D4036A" w:rsidRPr="00812F83">
        <w:rPr>
          <w:rFonts w:ascii="Times New Roman" w:hAnsi="Times New Roman" w:cs="Times New Roman"/>
          <w:sz w:val="26"/>
          <w:szCs w:val="26"/>
        </w:rPr>
        <w:t xml:space="preserve">. Настоящее Положение устанавливает </w:t>
      </w:r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создания, организации работы, принятия  и исполнения решений </w:t>
      </w:r>
      <w:r w:rsidR="00D4036A" w:rsidRPr="00812F83">
        <w:rPr>
          <w:rFonts w:ascii="Times New Roman" w:hAnsi="Times New Roman" w:cs="Times New Roman"/>
          <w:sz w:val="26"/>
          <w:szCs w:val="26"/>
        </w:rPr>
        <w:t>комиссией по урегулированию споров между участниками образовательных отношений</w:t>
      </w:r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го образовательного учреждения.</w:t>
      </w:r>
      <w:r w:rsidR="00D4036A" w:rsidRPr="00812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AB8" w:rsidRPr="00812F83" w:rsidRDefault="00BC2438" w:rsidP="00A7156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sz w:val="26"/>
          <w:szCs w:val="26"/>
        </w:rPr>
        <w:t xml:space="preserve">    1.7</w:t>
      </w:r>
      <w:r w:rsidR="00E54AB8" w:rsidRPr="00812F83">
        <w:rPr>
          <w:rFonts w:ascii="Times New Roman" w:eastAsia="Times New Roman" w:hAnsi="Times New Roman" w:cs="Times New Roman"/>
          <w:sz w:val="26"/>
          <w:szCs w:val="26"/>
        </w:rPr>
        <w:t xml:space="preserve">. Участниками образовательных отношений в ДОУ являются: </w:t>
      </w:r>
      <w:r w:rsidR="00E54AB8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(законные представители) воспитанников,</w:t>
      </w:r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нники,</w:t>
      </w:r>
      <w:r w:rsidR="00E54AB8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ические работники и их представители, администрация ДОУ.</w:t>
      </w:r>
    </w:p>
    <w:p w:rsidR="000D4BE9" w:rsidRPr="00812F83" w:rsidRDefault="00BC2438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1.8</w:t>
      </w:r>
      <w:r w:rsidR="000D4BE9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е Положение</w:t>
      </w:r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о </w:t>
      </w:r>
      <w:proofErr w:type="gramStart"/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м учреждения</w:t>
      </w:r>
      <w:proofErr w:type="gramEnd"/>
      <w:r w:rsidR="00D4036A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41902" w:rsidRPr="00812F83" w:rsidRDefault="00BC2438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1.9</w:t>
      </w:r>
      <w:r w:rsidR="00F41902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. Положение действует до принятия нового. В настоящее Положение могут быть внесены изменения.</w:t>
      </w:r>
    </w:p>
    <w:p w:rsidR="00F41902" w:rsidRPr="00812F83" w:rsidRDefault="00F41902" w:rsidP="00A7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AB8" w:rsidRPr="00812F83" w:rsidRDefault="00E54AB8" w:rsidP="00A7156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4036A" w:rsidRPr="00812F83" w:rsidRDefault="00B7243C" w:rsidP="00A7156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E54AB8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D4036A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</w:t>
      </w:r>
      <w:r w:rsidR="00E54AB8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ганизации работы</w:t>
      </w:r>
      <w:r w:rsidR="00D4036A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миссии</w:t>
      </w:r>
    </w:p>
    <w:p w:rsidR="00E54AB8" w:rsidRPr="00812F83" w:rsidRDefault="00D4036A" w:rsidP="00A7156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порядок создания</w:t>
      </w:r>
      <w:r w:rsidR="00E54AB8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еханизмы </w:t>
      </w:r>
      <w:r w:rsidR="00E54AB8"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12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я решений)</w:t>
      </w:r>
    </w:p>
    <w:p w:rsidR="00D4036A" w:rsidRPr="00812F83" w:rsidRDefault="00D4036A" w:rsidP="00A7156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AB8" w:rsidRPr="00812F83" w:rsidRDefault="00E54AB8" w:rsidP="00A7156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представителей работников детского сада</w:t>
      </w: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E54AB8" w:rsidRPr="00812F83" w:rsidRDefault="00E54AB8" w:rsidP="00A7156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2. Делегирование представителей родителей (зак</w:t>
      </w:r>
      <w:r w:rsidR="009A4143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ных представителей) в состав комиссии осуществляется советом родителей учреждения</w:t>
      </w: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E54AB8" w:rsidRPr="00812F83" w:rsidRDefault="00F70BA2" w:rsidP="00A7156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3.</w:t>
      </w:r>
      <w:r w:rsidR="009F0E15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тавители работников учреждения</w:t>
      </w:r>
      <w:r w:rsidR="00E54AB8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из состава педаг</w:t>
      </w:r>
      <w:r w:rsidR="009A4143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ических работников) в состав к</w:t>
      </w:r>
      <w:r w:rsidR="00E54AB8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миссии </w:t>
      </w:r>
      <w:r w:rsidR="009A4143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ются о</w:t>
      </w:r>
      <w:r w:rsidR="00E54AB8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>бщим собранием</w:t>
      </w:r>
      <w:r w:rsidR="009F0E15" w:rsidRPr="00812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удового коллектива дошкольного образовательного учреждения.</w:t>
      </w:r>
    </w:p>
    <w:p w:rsidR="00E54AB8" w:rsidRPr="00812F83" w:rsidRDefault="00065FF6" w:rsidP="00A71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2.4. Срок полномочий к</w:t>
      </w:r>
      <w:r w:rsidR="00E54AB8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миссии составляет один год.</w:t>
      </w:r>
    </w:p>
    <w:p w:rsidR="00E54AB8" w:rsidRPr="00812F83" w:rsidRDefault="00065FF6" w:rsidP="00A71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5. Сформированный состав к</w:t>
      </w:r>
      <w:r w:rsidR="00E54AB8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мисс</w:t>
      </w: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и утверждается приказом </w:t>
      </w:r>
      <w:r w:rsidR="00A71568"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</w:t>
      </w: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чреждению.</w:t>
      </w:r>
    </w:p>
    <w:p w:rsidR="00E54AB8" w:rsidRPr="00812F83" w:rsidRDefault="00E54AB8" w:rsidP="00A7156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2F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6.</w:t>
      </w:r>
      <w:r w:rsidRPr="00812F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="00065FF6" w:rsidRPr="00812F8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812F83">
        <w:rPr>
          <w:rFonts w:ascii="Times New Roman" w:hAnsi="Times New Roman" w:cs="Times New Roman"/>
          <w:bCs/>
          <w:color w:val="000000"/>
          <w:sz w:val="26"/>
          <w:szCs w:val="26"/>
        </w:rPr>
        <w:t>омиссии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 xml:space="preserve"> и секретарь выбираются из числа членов </w:t>
      </w:r>
      <w:r w:rsidR="00065FF6" w:rsidRPr="00812F8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812F83">
        <w:rPr>
          <w:rFonts w:ascii="Times New Roman" w:hAnsi="Times New Roman" w:cs="Times New Roman"/>
          <w:bCs/>
          <w:color w:val="000000"/>
          <w:sz w:val="26"/>
          <w:szCs w:val="26"/>
        </w:rPr>
        <w:t>омиссии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 xml:space="preserve"> большинством голосов путем открытого голосования в рамка</w:t>
      </w:r>
      <w:r w:rsidR="00065FF6" w:rsidRPr="00812F83">
        <w:rPr>
          <w:rFonts w:ascii="Times New Roman" w:hAnsi="Times New Roman" w:cs="Times New Roman"/>
          <w:color w:val="000000"/>
          <w:sz w:val="26"/>
          <w:szCs w:val="26"/>
        </w:rPr>
        <w:t>х проведения первого заседания к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>омиссии.</w:t>
      </w:r>
    </w:p>
    <w:p w:rsidR="00E54AB8" w:rsidRPr="00812F83" w:rsidRDefault="00E54AB8" w:rsidP="00A7156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F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7. 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>Срок полно</w:t>
      </w:r>
      <w:r w:rsidR="00065FF6" w:rsidRPr="00812F83">
        <w:rPr>
          <w:rFonts w:ascii="Times New Roman" w:hAnsi="Times New Roman" w:cs="Times New Roman"/>
          <w:color w:val="000000"/>
          <w:sz w:val="26"/>
          <w:szCs w:val="26"/>
        </w:rPr>
        <w:t>мочий председателя и секретаря к</w:t>
      </w:r>
      <w:r w:rsidRPr="00812F83">
        <w:rPr>
          <w:rFonts w:ascii="Times New Roman" w:hAnsi="Times New Roman" w:cs="Times New Roman"/>
          <w:color w:val="000000"/>
          <w:sz w:val="26"/>
          <w:szCs w:val="26"/>
        </w:rPr>
        <w:t xml:space="preserve">омиссии составляет один год. </w:t>
      </w:r>
    </w:p>
    <w:p w:rsidR="00E54AB8" w:rsidRPr="00812F83" w:rsidRDefault="00065FF6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8.</w:t>
      </w:r>
      <w:r w:rsidR="00E54AB8" w:rsidRPr="00812F83">
        <w:rPr>
          <w:rFonts w:ascii="Times New Roman" w:hAnsi="Times New Roman" w:cs="Times New Roman"/>
          <w:sz w:val="26"/>
          <w:szCs w:val="26"/>
        </w:rPr>
        <w:t>Досрочно</w:t>
      </w:r>
      <w:r w:rsidRPr="00812F83">
        <w:rPr>
          <w:rFonts w:ascii="Times New Roman" w:hAnsi="Times New Roman" w:cs="Times New Roman"/>
          <w:sz w:val="26"/>
          <w:szCs w:val="26"/>
        </w:rPr>
        <w:t>е прекращение полномочий члена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 осуществляется:</w:t>
      </w:r>
    </w:p>
    <w:p w:rsidR="00E54AB8" w:rsidRPr="00812F83" w:rsidRDefault="00E54AB8" w:rsidP="00A7156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- на осн</w:t>
      </w:r>
      <w:r w:rsidR="00065FF6" w:rsidRPr="00812F83">
        <w:rPr>
          <w:rFonts w:ascii="Times New Roman" w:hAnsi="Times New Roman" w:cs="Times New Roman"/>
          <w:sz w:val="26"/>
          <w:szCs w:val="26"/>
        </w:rPr>
        <w:t>овании личного заявления члена к</w:t>
      </w:r>
      <w:r w:rsidRPr="00812F83">
        <w:rPr>
          <w:rFonts w:ascii="Times New Roman" w:hAnsi="Times New Roman" w:cs="Times New Roman"/>
          <w:sz w:val="26"/>
          <w:szCs w:val="26"/>
        </w:rPr>
        <w:t>омисси</w:t>
      </w:r>
      <w:r w:rsidR="00065FF6" w:rsidRPr="00812F83">
        <w:rPr>
          <w:rFonts w:ascii="Times New Roman" w:hAnsi="Times New Roman" w:cs="Times New Roman"/>
          <w:sz w:val="26"/>
          <w:szCs w:val="26"/>
        </w:rPr>
        <w:t>и об исключении его из состава к</w:t>
      </w:r>
      <w:r w:rsidRPr="00812F83">
        <w:rPr>
          <w:rFonts w:ascii="Times New Roman" w:hAnsi="Times New Roman" w:cs="Times New Roman"/>
          <w:sz w:val="26"/>
          <w:szCs w:val="26"/>
        </w:rPr>
        <w:t>омиссии;</w:t>
      </w:r>
    </w:p>
    <w:p w:rsidR="00E54AB8" w:rsidRPr="00812F83" w:rsidRDefault="00E54AB8" w:rsidP="00A7156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- по </w:t>
      </w:r>
      <w:r w:rsidR="00065FF6" w:rsidRPr="00812F83">
        <w:rPr>
          <w:rFonts w:ascii="Times New Roman" w:hAnsi="Times New Roman" w:cs="Times New Roman"/>
          <w:sz w:val="26"/>
          <w:szCs w:val="26"/>
        </w:rPr>
        <w:t>требованию не менее 2/3 членов к</w:t>
      </w:r>
      <w:r w:rsidRPr="00812F83">
        <w:rPr>
          <w:rFonts w:ascii="Times New Roman" w:hAnsi="Times New Roman" w:cs="Times New Roman"/>
          <w:sz w:val="26"/>
          <w:szCs w:val="26"/>
        </w:rPr>
        <w:t>омиссии, выраженному в письменной форме;</w:t>
      </w:r>
    </w:p>
    <w:p w:rsidR="00E54AB8" w:rsidRPr="00812F83" w:rsidRDefault="00E54AB8" w:rsidP="00A7156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- в случае отчисления</w:t>
      </w:r>
      <w:r w:rsidR="00065FF6" w:rsidRPr="00812F83">
        <w:rPr>
          <w:rFonts w:ascii="Times New Roman" w:hAnsi="Times New Roman" w:cs="Times New Roman"/>
          <w:sz w:val="26"/>
          <w:szCs w:val="26"/>
        </w:rPr>
        <w:t xml:space="preserve"> (выбытия) из детского сада</w:t>
      </w:r>
      <w:r w:rsidRPr="00812F83">
        <w:rPr>
          <w:rFonts w:ascii="Times New Roman" w:hAnsi="Times New Roman" w:cs="Times New Roman"/>
          <w:sz w:val="26"/>
          <w:szCs w:val="26"/>
        </w:rPr>
        <w:t xml:space="preserve"> воспитанника, родителем (законным представ</w:t>
      </w:r>
      <w:r w:rsidR="00065FF6" w:rsidRPr="00812F83">
        <w:rPr>
          <w:rFonts w:ascii="Times New Roman" w:hAnsi="Times New Roman" w:cs="Times New Roman"/>
          <w:sz w:val="26"/>
          <w:szCs w:val="26"/>
        </w:rPr>
        <w:t>ителем) которого является член к</w:t>
      </w:r>
      <w:r w:rsidRPr="00812F83">
        <w:rPr>
          <w:rFonts w:ascii="Times New Roman" w:hAnsi="Times New Roman" w:cs="Times New Roman"/>
          <w:sz w:val="26"/>
          <w:szCs w:val="26"/>
        </w:rPr>
        <w:t>омиссии;</w:t>
      </w:r>
    </w:p>
    <w:p w:rsidR="00E54AB8" w:rsidRPr="00812F83" w:rsidRDefault="00065FF6" w:rsidP="00A7156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- увольнения работника – члена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.</w:t>
      </w:r>
    </w:p>
    <w:p w:rsidR="00E54AB8" w:rsidRPr="00812F83" w:rsidRDefault="00E54AB8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9. В случае досрочног</w:t>
      </w:r>
      <w:r w:rsidR="00324E44" w:rsidRPr="00812F83">
        <w:rPr>
          <w:rFonts w:ascii="Times New Roman" w:hAnsi="Times New Roman" w:cs="Times New Roman"/>
          <w:sz w:val="26"/>
          <w:szCs w:val="26"/>
        </w:rPr>
        <w:t>о прекращения полномочий члена к</w:t>
      </w:r>
      <w:r w:rsidRPr="00812F83">
        <w:rPr>
          <w:rFonts w:ascii="Times New Roman" w:hAnsi="Times New Roman" w:cs="Times New Roman"/>
          <w:sz w:val="26"/>
          <w:szCs w:val="26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812F83">
        <w:rPr>
          <w:rFonts w:cs="Times New Roman"/>
          <w:bCs/>
          <w:color w:val="000000"/>
          <w:sz w:val="26"/>
          <w:szCs w:val="26"/>
        </w:rPr>
        <w:t xml:space="preserve">2.10. </w:t>
      </w:r>
      <w:r w:rsidRPr="00812F83">
        <w:rPr>
          <w:rFonts w:cs="Times New Roman"/>
          <w:sz w:val="26"/>
          <w:szCs w:val="26"/>
        </w:rPr>
        <w:t xml:space="preserve">Комиссия собирается по мере необходимости. </w:t>
      </w:r>
      <w:r w:rsidR="00324E44" w:rsidRPr="00812F83">
        <w:rPr>
          <w:rFonts w:cs="Times New Roman"/>
          <w:sz w:val="26"/>
          <w:szCs w:val="26"/>
        </w:rPr>
        <w:t>Решение о проведении заседания к</w:t>
      </w:r>
      <w:r w:rsidRPr="00812F83">
        <w:rPr>
          <w:rFonts w:cs="Times New Roman"/>
          <w:sz w:val="26"/>
          <w:szCs w:val="26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812F83" w:rsidRDefault="00E54AB8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812F83">
        <w:rPr>
          <w:rFonts w:ascii="Times New Roman" w:hAnsi="Times New Roman" w:cs="Times New Roman"/>
          <w:sz w:val="26"/>
          <w:szCs w:val="26"/>
        </w:rPr>
        <w:t>ившие нарушения, обстоятельства (Приложение № 1).</w:t>
      </w:r>
    </w:p>
    <w:p w:rsidR="00E54AB8" w:rsidRPr="00812F83" w:rsidRDefault="00E54AB8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812F83" w:rsidRDefault="00324E44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13. Решение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 принимается большинством голосов и фиксируется в протоколе заседан</w:t>
      </w:r>
      <w:r w:rsidR="000A4121" w:rsidRPr="00812F83">
        <w:rPr>
          <w:rFonts w:ascii="Times New Roman" w:hAnsi="Times New Roman" w:cs="Times New Roman"/>
          <w:sz w:val="26"/>
          <w:szCs w:val="26"/>
        </w:rPr>
        <w:t>ия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.</w:t>
      </w:r>
    </w:p>
    <w:p w:rsidR="00E54AB8" w:rsidRPr="00812F83" w:rsidRDefault="000A4121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14. Лицо, направившее в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ю обращение, вправе присутствовать при рассмотрени</w:t>
      </w:r>
      <w:r w:rsidRPr="00812F83">
        <w:rPr>
          <w:rFonts w:ascii="Times New Roman" w:hAnsi="Times New Roman" w:cs="Times New Roman"/>
          <w:sz w:val="26"/>
          <w:szCs w:val="26"/>
        </w:rPr>
        <w:t>и этого обращения на заседании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. Лица, чьи действия обжалуются в обращении, также впра</w:t>
      </w:r>
      <w:r w:rsidRPr="00812F83">
        <w:rPr>
          <w:rFonts w:ascii="Times New Roman" w:hAnsi="Times New Roman" w:cs="Times New Roman"/>
          <w:sz w:val="26"/>
          <w:szCs w:val="26"/>
        </w:rPr>
        <w:t>ве присутствовать на заседании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и и давать пояснения.</w:t>
      </w:r>
    </w:p>
    <w:p w:rsidR="00E54AB8" w:rsidRPr="00812F83" w:rsidRDefault="00E54AB8" w:rsidP="00A71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2.15. Для объективного и всесто</w:t>
      </w:r>
      <w:r w:rsidR="000A4121" w:rsidRPr="00812F83">
        <w:rPr>
          <w:rFonts w:ascii="Times New Roman" w:hAnsi="Times New Roman" w:cs="Times New Roman"/>
          <w:sz w:val="26"/>
          <w:szCs w:val="26"/>
        </w:rPr>
        <w:t>роннего рассмотрения обращений к</w:t>
      </w:r>
      <w:r w:rsidRPr="00812F83">
        <w:rPr>
          <w:rFonts w:ascii="Times New Roman" w:hAnsi="Times New Roman" w:cs="Times New Roman"/>
          <w:sz w:val="26"/>
          <w:szCs w:val="26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812F83">
        <w:rPr>
          <w:rFonts w:ascii="Times New Roman" w:hAnsi="Times New Roman" w:cs="Times New Roman"/>
          <w:sz w:val="26"/>
          <w:szCs w:val="26"/>
        </w:rPr>
        <w:t>Неявка данных лиц на заседание к</w:t>
      </w:r>
      <w:r w:rsidRPr="00812F83">
        <w:rPr>
          <w:rFonts w:ascii="Times New Roman" w:hAnsi="Times New Roman" w:cs="Times New Roman"/>
          <w:sz w:val="26"/>
          <w:szCs w:val="26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bCs/>
          <w:color w:val="000000"/>
          <w:sz w:val="26"/>
          <w:szCs w:val="26"/>
        </w:rPr>
        <w:t xml:space="preserve">2.16. </w:t>
      </w:r>
      <w:r w:rsidR="000A4121" w:rsidRPr="00812F83">
        <w:rPr>
          <w:rFonts w:cs="Times New Roman"/>
          <w:color w:val="000000"/>
          <w:sz w:val="26"/>
          <w:szCs w:val="26"/>
        </w:rPr>
        <w:t>Председатель к</w:t>
      </w:r>
      <w:r w:rsidRPr="00812F83">
        <w:rPr>
          <w:rFonts w:cs="Times New Roman"/>
          <w:color w:val="000000"/>
          <w:sz w:val="26"/>
          <w:szCs w:val="26"/>
        </w:rPr>
        <w:t>омиссии имеет право обрати</w:t>
      </w:r>
      <w:r w:rsidR="000A4121" w:rsidRPr="00812F83">
        <w:rPr>
          <w:rFonts w:cs="Times New Roman"/>
          <w:color w:val="000000"/>
          <w:sz w:val="26"/>
          <w:szCs w:val="26"/>
        </w:rPr>
        <w:t xml:space="preserve">ться за помощью к </w:t>
      </w:r>
      <w:proofErr w:type="gramStart"/>
      <w:r w:rsidR="000A4121" w:rsidRPr="00812F83">
        <w:rPr>
          <w:rFonts w:cs="Times New Roman"/>
          <w:color w:val="000000"/>
          <w:sz w:val="26"/>
          <w:szCs w:val="26"/>
        </w:rPr>
        <w:t xml:space="preserve">заведующему </w:t>
      </w:r>
      <w:r w:rsidR="0019030D" w:rsidRPr="00812F83">
        <w:rPr>
          <w:rFonts w:cs="Times New Roman"/>
          <w:color w:val="000000"/>
          <w:sz w:val="26"/>
          <w:szCs w:val="26"/>
        </w:rPr>
        <w:t xml:space="preserve"> </w:t>
      </w:r>
      <w:r w:rsidR="000A4121" w:rsidRPr="00812F83">
        <w:rPr>
          <w:rFonts w:cs="Times New Roman"/>
          <w:color w:val="000000"/>
          <w:sz w:val="26"/>
          <w:szCs w:val="26"/>
        </w:rPr>
        <w:t>учреждения</w:t>
      </w:r>
      <w:proofErr w:type="gramEnd"/>
      <w:r w:rsidRPr="00812F83">
        <w:rPr>
          <w:rFonts w:cs="Times New Roman"/>
          <w:color w:val="000000"/>
          <w:sz w:val="26"/>
          <w:szCs w:val="26"/>
        </w:rPr>
        <w:t xml:space="preserve"> для разрешения особо острых конфликтов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bCs/>
          <w:color w:val="000000"/>
          <w:sz w:val="26"/>
          <w:szCs w:val="26"/>
        </w:rPr>
        <w:t xml:space="preserve">2.17. </w:t>
      </w:r>
      <w:r w:rsidR="000A4121" w:rsidRPr="00812F83">
        <w:rPr>
          <w:rFonts w:cs="Times New Roman"/>
          <w:color w:val="000000"/>
          <w:sz w:val="26"/>
          <w:szCs w:val="26"/>
        </w:rPr>
        <w:t>Председатель и члены к</w:t>
      </w:r>
      <w:r w:rsidRPr="00812F83">
        <w:rPr>
          <w:rFonts w:cs="Times New Roman"/>
          <w:color w:val="000000"/>
          <w:sz w:val="26"/>
          <w:szCs w:val="26"/>
        </w:rPr>
        <w:t xml:space="preserve">омиссии не имеют права разглашать поступающую к ним информацию. </w:t>
      </w:r>
      <w:r w:rsidRPr="00812F83">
        <w:rPr>
          <w:rFonts w:cs="Times New Roman"/>
          <w:bCs/>
          <w:color w:val="000000"/>
          <w:sz w:val="26"/>
          <w:szCs w:val="26"/>
        </w:rPr>
        <w:t>Комиссия</w:t>
      </w:r>
      <w:r w:rsidRPr="00812F83">
        <w:rPr>
          <w:rFonts w:cs="Times New Roman"/>
          <w:color w:val="000000"/>
          <w:sz w:val="26"/>
          <w:szCs w:val="26"/>
        </w:rPr>
        <w:t xml:space="preserve"> несет персональную ответственность за принятие решений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bCs/>
          <w:color w:val="000000"/>
          <w:sz w:val="26"/>
          <w:szCs w:val="26"/>
        </w:rPr>
        <w:t>2.18</w:t>
      </w:r>
      <w:r w:rsidRPr="00812F83">
        <w:rPr>
          <w:rFonts w:cs="Times New Roman"/>
          <w:color w:val="000000"/>
          <w:sz w:val="26"/>
          <w:szCs w:val="26"/>
        </w:rPr>
        <w:t xml:space="preserve">. Решение </w:t>
      </w:r>
      <w:r w:rsidR="000A4121" w:rsidRPr="00812F83">
        <w:rPr>
          <w:rFonts w:cs="Times New Roman"/>
          <w:bCs/>
          <w:color w:val="000000"/>
          <w:sz w:val="26"/>
          <w:szCs w:val="26"/>
        </w:rPr>
        <w:t>к</w:t>
      </w:r>
      <w:r w:rsidRPr="00812F83">
        <w:rPr>
          <w:rFonts w:cs="Times New Roman"/>
          <w:bCs/>
          <w:color w:val="000000"/>
          <w:sz w:val="26"/>
          <w:szCs w:val="26"/>
        </w:rPr>
        <w:t xml:space="preserve">омиссии </w:t>
      </w:r>
      <w:r w:rsidRPr="00812F83">
        <w:rPr>
          <w:rFonts w:cs="Times New Roman"/>
          <w:color w:val="000000"/>
          <w:sz w:val="26"/>
          <w:szCs w:val="26"/>
        </w:rPr>
        <w:t xml:space="preserve"> является обязательным для всех участников</w:t>
      </w:r>
      <w:r w:rsidR="000A4121" w:rsidRPr="00812F83">
        <w:rPr>
          <w:rFonts w:cs="Times New Roman"/>
          <w:color w:val="000000"/>
          <w:sz w:val="26"/>
          <w:szCs w:val="26"/>
        </w:rPr>
        <w:t xml:space="preserve"> образовательных отношений в учреждении</w:t>
      </w:r>
      <w:r w:rsidRPr="00812F83">
        <w:rPr>
          <w:rFonts w:cs="Times New Roman"/>
          <w:color w:val="000000"/>
          <w:sz w:val="26"/>
          <w:szCs w:val="26"/>
        </w:rPr>
        <w:t xml:space="preserve"> и подлежит исполнению в сроки, предусмотренные указанным решением.</w:t>
      </w:r>
    </w:p>
    <w:p w:rsidR="00D97FAC" w:rsidRPr="00812F83" w:rsidRDefault="00AC5097" w:rsidP="00A71568">
      <w:pPr>
        <w:pStyle w:val="a4"/>
        <w:shd w:val="clear" w:color="auto" w:fill="FFFFFF"/>
        <w:spacing w:before="0" w:after="0"/>
        <w:jc w:val="both"/>
        <w:rPr>
          <w:rFonts w:cs="Times New Roman"/>
          <w:sz w:val="26"/>
          <w:szCs w:val="26"/>
        </w:rPr>
      </w:pPr>
      <w:r w:rsidRPr="00812F83">
        <w:rPr>
          <w:rFonts w:cs="Times New Roman"/>
          <w:sz w:val="26"/>
          <w:szCs w:val="26"/>
        </w:rPr>
        <w:lastRenderedPageBreak/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812F83">
        <w:rPr>
          <w:rFonts w:cs="Times New Roman"/>
          <w:sz w:val="26"/>
          <w:szCs w:val="26"/>
        </w:rPr>
        <w:t xml:space="preserve">истрации заявлений в </w:t>
      </w:r>
      <w:r w:rsidRPr="00812F83">
        <w:rPr>
          <w:rFonts w:cs="Times New Roman"/>
          <w:sz w:val="26"/>
          <w:szCs w:val="26"/>
        </w:rPr>
        <w:t xml:space="preserve"> комиссию должен быть пронумерован, прошнурован и храниться </w:t>
      </w:r>
      <w:r w:rsidR="00D97FAC" w:rsidRPr="00812F83">
        <w:rPr>
          <w:rFonts w:cs="Times New Roman"/>
          <w:sz w:val="26"/>
          <w:szCs w:val="26"/>
        </w:rPr>
        <w:t>в номенклатуре дел учреждения.</w:t>
      </w:r>
    </w:p>
    <w:p w:rsidR="00AC5097" w:rsidRPr="00812F83" w:rsidRDefault="00D97FAC" w:rsidP="00A71568">
      <w:pPr>
        <w:pStyle w:val="a4"/>
        <w:shd w:val="clear" w:color="auto" w:fill="FFFFFF"/>
        <w:spacing w:before="0" w:after="0"/>
        <w:jc w:val="both"/>
        <w:rPr>
          <w:rFonts w:cs="Times New Roman"/>
          <w:sz w:val="26"/>
          <w:szCs w:val="26"/>
        </w:rPr>
      </w:pPr>
      <w:r w:rsidRPr="00812F83">
        <w:rPr>
          <w:rFonts w:cs="Times New Roman"/>
          <w:sz w:val="26"/>
          <w:szCs w:val="26"/>
        </w:rPr>
        <w:t xml:space="preserve">      2.20. </w:t>
      </w:r>
      <w:r w:rsidR="00AC5097" w:rsidRPr="00812F83">
        <w:rPr>
          <w:rFonts w:cs="Times New Roman"/>
          <w:sz w:val="26"/>
          <w:szCs w:val="26"/>
        </w:rPr>
        <w:t xml:space="preserve">Форма </w:t>
      </w:r>
      <w:r w:rsidRPr="00812F83">
        <w:rPr>
          <w:rFonts w:cs="Times New Roman"/>
          <w:sz w:val="26"/>
          <w:szCs w:val="26"/>
        </w:rPr>
        <w:t>журнала регистрации заявлений в</w:t>
      </w:r>
      <w:r w:rsidR="00AC5097" w:rsidRPr="00812F83">
        <w:rPr>
          <w:rFonts w:cs="Times New Roman"/>
          <w:sz w:val="26"/>
          <w:szCs w:val="26"/>
        </w:rPr>
        <w:t xml:space="preserve"> комиссию</w:t>
      </w:r>
      <w:r w:rsidRPr="00812F83">
        <w:rPr>
          <w:rFonts w:cs="Times New Roman"/>
          <w:sz w:val="26"/>
          <w:szCs w:val="26"/>
        </w:rPr>
        <w:t xml:space="preserve"> представлена в Приложении № 2.</w:t>
      </w:r>
    </w:p>
    <w:p w:rsidR="00E54AB8" w:rsidRPr="00812F83" w:rsidRDefault="00D97FAC" w:rsidP="00A7156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 xml:space="preserve">     </w:t>
      </w:r>
      <w:r w:rsidRPr="00812F83">
        <w:rPr>
          <w:rFonts w:cs="Times New Roman"/>
          <w:bCs/>
          <w:color w:val="000000"/>
          <w:sz w:val="26"/>
          <w:szCs w:val="26"/>
        </w:rPr>
        <w:t>2.21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. Решение </w:t>
      </w:r>
      <w:r w:rsidR="000A4121" w:rsidRPr="00812F83">
        <w:rPr>
          <w:rFonts w:cs="Times New Roman"/>
          <w:bCs/>
          <w:color w:val="000000"/>
          <w:sz w:val="26"/>
          <w:szCs w:val="26"/>
        </w:rPr>
        <w:t>к</w:t>
      </w:r>
      <w:r w:rsidR="00E54AB8" w:rsidRPr="00812F83">
        <w:rPr>
          <w:rFonts w:cs="Times New Roman"/>
          <w:bCs/>
          <w:color w:val="000000"/>
          <w:sz w:val="26"/>
          <w:szCs w:val="26"/>
        </w:rPr>
        <w:t>омиссии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812F83" w:rsidRDefault="00D97FAC" w:rsidP="00A71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2.22</w:t>
      </w:r>
      <w:r w:rsidR="00E54AB8" w:rsidRPr="00812F83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gramStart"/>
      <w:r w:rsidR="00E54AB8" w:rsidRPr="00812F83">
        <w:rPr>
          <w:rFonts w:ascii="Times New Roman" w:hAnsi="Times New Roman" w:cs="Times New Roman"/>
          <w:sz w:val="26"/>
          <w:szCs w:val="26"/>
        </w:rPr>
        <w:t>установления фактов нарушения прав участн</w:t>
      </w:r>
      <w:r w:rsidR="000A4121" w:rsidRPr="00812F83">
        <w:rPr>
          <w:rFonts w:ascii="Times New Roman" w:hAnsi="Times New Roman" w:cs="Times New Roman"/>
          <w:sz w:val="26"/>
          <w:szCs w:val="26"/>
        </w:rPr>
        <w:t>иков образовательных отношений</w:t>
      </w:r>
      <w:proofErr w:type="gramEnd"/>
      <w:r w:rsidR="000A4121" w:rsidRPr="00812F83">
        <w:rPr>
          <w:rFonts w:ascii="Times New Roman" w:hAnsi="Times New Roman" w:cs="Times New Roman"/>
          <w:sz w:val="26"/>
          <w:szCs w:val="26"/>
        </w:rPr>
        <w:t xml:space="preserve">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812F83">
        <w:rPr>
          <w:rFonts w:ascii="Times New Roman" w:hAnsi="Times New Roman" w:cs="Times New Roman"/>
          <w:sz w:val="26"/>
          <w:szCs w:val="26"/>
        </w:rPr>
        <w:t>ников детского сада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812F83" w:rsidRDefault="000A4121" w:rsidP="00A71568">
      <w:pPr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</w:t>
      </w:r>
      <w:r w:rsidR="00F86C6F" w:rsidRPr="00812F83">
        <w:rPr>
          <w:rFonts w:ascii="Times New Roman" w:hAnsi="Times New Roman" w:cs="Times New Roman"/>
          <w:sz w:val="26"/>
          <w:szCs w:val="26"/>
        </w:rPr>
        <w:t>2.23</w:t>
      </w:r>
      <w:r w:rsidR="00E54AB8" w:rsidRPr="00812F83">
        <w:rPr>
          <w:rFonts w:ascii="Times New Roman" w:hAnsi="Times New Roman" w:cs="Times New Roman"/>
          <w:sz w:val="26"/>
          <w:szCs w:val="26"/>
        </w:rPr>
        <w:t>. Если нарушения прав участников образовательных отношений возникли</w:t>
      </w:r>
      <w:r w:rsidRPr="00812F83">
        <w:rPr>
          <w:rFonts w:ascii="Times New Roman" w:hAnsi="Times New Roman" w:cs="Times New Roman"/>
          <w:sz w:val="26"/>
          <w:szCs w:val="26"/>
        </w:rPr>
        <w:t xml:space="preserve"> вследствие принятия решения детским садом</w:t>
      </w:r>
      <w:r w:rsidR="00E54AB8" w:rsidRPr="00812F83">
        <w:rPr>
          <w:rFonts w:ascii="Times New Roman" w:hAnsi="Times New Roman" w:cs="Times New Roman"/>
          <w:sz w:val="26"/>
          <w:szCs w:val="26"/>
        </w:rPr>
        <w:t>, в том числе вследствие</w:t>
      </w:r>
      <w:r w:rsidRPr="00812F83">
        <w:rPr>
          <w:rFonts w:ascii="Times New Roman" w:hAnsi="Times New Roman" w:cs="Times New Roman"/>
          <w:sz w:val="26"/>
          <w:szCs w:val="26"/>
        </w:rPr>
        <w:t xml:space="preserve"> </w:t>
      </w:r>
      <w:r w:rsidR="00E54AB8" w:rsidRPr="00812F83">
        <w:rPr>
          <w:rFonts w:ascii="Times New Roman" w:hAnsi="Times New Roman" w:cs="Times New Roman"/>
          <w:sz w:val="26"/>
          <w:szCs w:val="26"/>
        </w:rPr>
        <w:t>издания л</w:t>
      </w:r>
      <w:r w:rsidRPr="00812F83">
        <w:rPr>
          <w:rFonts w:ascii="Times New Roman" w:hAnsi="Times New Roman" w:cs="Times New Roman"/>
          <w:sz w:val="26"/>
          <w:szCs w:val="26"/>
        </w:rPr>
        <w:t>окального нормативного акта, к</w:t>
      </w:r>
      <w:r w:rsidR="00E54AB8" w:rsidRPr="00812F83">
        <w:rPr>
          <w:rFonts w:ascii="Times New Roman" w:hAnsi="Times New Roman" w:cs="Times New Roman"/>
          <w:sz w:val="26"/>
          <w:szCs w:val="26"/>
        </w:rPr>
        <w:t>омиссия принимает решен</w:t>
      </w:r>
      <w:r w:rsidRPr="00812F83">
        <w:rPr>
          <w:rFonts w:ascii="Times New Roman" w:hAnsi="Times New Roman" w:cs="Times New Roman"/>
          <w:sz w:val="26"/>
          <w:szCs w:val="26"/>
        </w:rPr>
        <w:t xml:space="preserve">ие об отмене данного решения учреждения (локального </w:t>
      </w:r>
      <w:r w:rsidR="00E54AB8" w:rsidRPr="00812F83">
        <w:rPr>
          <w:rFonts w:ascii="Times New Roman" w:hAnsi="Times New Roman" w:cs="Times New Roman"/>
          <w:sz w:val="26"/>
          <w:szCs w:val="26"/>
        </w:rPr>
        <w:t>нормативного акта) и указывает срок исполнения решения.</w:t>
      </w:r>
    </w:p>
    <w:p w:rsidR="00E54AB8" w:rsidRPr="00812F83" w:rsidRDefault="000A4121" w:rsidP="00A71568">
      <w:pPr>
        <w:jc w:val="both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</w:t>
      </w:r>
      <w:r w:rsidR="00F86C6F" w:rsidRPr="00812F83">
        <w:rPr>
          <w:rFonts w:ascii="Times New Roman" w:hAnsi="Times New Roman" w:cs="Times New Roman"/>
          <w:sz w:val="26"/>
          <w:szCs w:val="26"/>
        </w:rPr>
        <w:t>2.24</w:t>
      </w:r>
      <w:r w:rsidR="00E54AB8" w:rsidRPr="00812F83">
        <w:rPr>
          <w:rFonts w:ascii="Times New Roman" w:hAnsi="Times New Roman" w:cs="Times New Roman"/>
          <w:sz w:val="26"/>
          <w:szCs w:val="26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812F83" w:rsidRDefault="00E54AB8" w:rsidP="00A71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A71568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CA29C6" w:rsidRPr="00812F83" w:rsidRDefault="00CA29C6" w:rsidP="00A71568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E54AB8" w:rsidRPr="00812F83" w:rsidRDefault="00B7243C" w:rsidP="00A7156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812F83">
        <w:rPr>
          <w:rFonts w:cs="Times New Roman"/>
          <w:b/>
          <w:bCs/>
          <w:color w:val="000000"/>
          <w:sz w:val="26"/>
          <w:szCs w:val="26"/>
        </w:rPr>
        <w:t>3</w:t>
      </w:r>
      <w:r w:rsidR="007A60C6" w:rsidRPr="00812F83">
        <w:rPr>
          <w:rFonts w:cs="Times New Roman"/>
          <w:b/>
          <w:bCs/>
          <w:color w:val="000000"/>
          <w:sz w:val="26"/>
          <w:szCs w:val="26"/>
        </w:rPr>
        <w:t>. Права членов к</w:t>
      </w:r>
      <w:r w:rsidR="00E54AB8" w:rsidRPr="00812F83">
        <w:rPr>
          <w:rFonts w:cs="Times New Roman"/>
          <w:b/>
          <w:bCs/>
          <w:color w:val="000000"/>
          <w:sz w:val="26"/>
          <w:szCs w:val="26"/>
        </w:rPr>
        <w:t>омиссии</w:t>
      </w:r>
    </w:p>
    <w:p w:rsidR="000A4121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6"/>
          <w:szCs w:val="26"/>
        </w:rPr>
      </w:pP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26"/>
          <w:szCs w:val="26"/>
        </w:rPr>
      </w:pPr>
      <w:r w:rsidRPr="00812F83">
        <w:rPr>
          <w:rFonts w:cs="Times New Roman"/>
          <w:iCs/>
          <w:color w:val="000000"/>
          <w:sz w:val="26"/>
          <w:szCs w:val="26"/>
        </w:rPr>
        <w:t>Комиссия имеет право: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3.1.П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ринимать к рассмотрению </w:t>
      </w:r>
      <w:r w:rsidR="00E54AB8" w:rsidRPr="00812F83">
        <w:rPr>
          <w:rFonts w:cs="Times New Roman"/>
          <w:sz w:val="26"/>
          <w:szCs w:val="26"/>
        </w:rPr>
        <w:t xml:space="preserve">обращение (жалобу, заявление, предложение) </w:t>
      </w:r>
      <w:r w:rsidR="00E54AB8" w:rsidRPr="00812F83">
        <w:rPr>
          <w:rFonts w:cs="Times New Roman"/>
          <w:color w:val="000000"/>
          <w:sz w:val="26"/>
          <w:szCs w:val="26"/>
        </w:rPr>
        <w:t>любого участника образовательных отношен</w:t>
      </w:r>
      <w:r w:rsidRPr="00812F83">
        <w:rPr>
          <w:rFonts w:cs="Times New Roman"/>
          <w:color w:val="000000"/>
          <w:sz w:val="26"/>
          <w:szCs w:val="26"/>
        </w:rPr>
        <w:t>ий в пределах своей компетенции.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3.2 . П</w:t>
      </w:r>
      <w:r w:rsidR="00E54AB8" w:rsidRPr="00812F83">
        <w:rPr>
          <w:rFonts w:cs="Times New Roman"/>
          <w:color w:val="000000"/>
          <w:sz w:val="26"/>
          <w:szCs w:val="26"/>
        </w:rPr>
        <w:t>ринять решение по каждому спорному вопросу</w:t>
      </w:r>
      <w:r w:rsidRPr="00812F83">
        <w:rPr>
          <w:rFonts w:cs="Times New Roman"/>
          <w:color w:val="000000"/>
          <w:sz w:val="26"/>
          <w:szCs w:val="26"/>
        </w:rPr>
        <w:t>, относящемуся к ее компетенции.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 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3.3. З</w:t>
      </w:r>
      <w:r w:rsidR="00E54AB8" w:rsidRPr="00812F83">
        <w:rPr>
          <w:rFonts w:cs="Times New Roman"/>
          <w:color w:val="000000"/>
          <w:sz w:val="26"/>
          <w:szCs w:val="26"/>
        </w:rPr>
        <w:t>апрашивать дополнительную документацию, материалы для проведения самостоятельного изуче</w:t>
      </w:r>
      <w:r w:rsidRPr="00812F83">
        <w:rPr>
          <w:rFonts w:cs="Times New Roman"/>
          <w:color w:val="000000"/>
          <w:sz w:val="26"/>
          <w:szCs w:val="26"/>
        </w:rPr>
        <w:t>ния вопроса от администрации учреждения.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3.4. Р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812F83">
        <w:rPr>
          <w:rFonts w:cs="Times New Roman"/>
          <w:color w:val="000000"/>
          <w:sz w:val="26"/>
          <w:szCs w:val="26"/>
        </w:rPr>
        <w:t xml:space="preserve"> вопроса </w:t>
      </w:r>
      <w:r w:rsidR="00E54AB8" w:rsidRPr="00812F83">
        <w:rPr>
          <w:rFonts w:cs="Times New Roman"/>
          <w:color w:val="000000"/>
          <w:sz w:val="26"/>
          <w:szCs w:val="26"/>
        </w:rPr>
        <w:t>при согласии конфликту</w:t>
      </w:r>
      <w:r w:rsidRPr="00812F83">
        <w:rPr>
          <w:rFonts w:cs="Times New Roman"/>
          <w:color w:val="000000"/>
          <w:sz w:val="26"/>
          <w:szCs w:val="26"/>
        </w:rPr>
        <w:t>ющих сторон.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3.5. Р</w:t>
      </w:r>
      <w:r w:rsidR="00E54AB8" w:rsidRPr="00812F83">
        <w:rPr>
          <w:rFonts w:cs="Times New Roman"/>
          <w:color w:val="000000"/>
          <w:sz w:val="26"/>
          <w:szCs w:val="26"/>
        </w:rPr>
        <w:t>екомендовать внести изменения в локальные</w:t>
      </w:r>
      <w:r w:rsidRPr="00812F83">
        <w:rPr>
          <w:rFonts w:cs="Times New Roman"/>
          <w:color w:val="000000"/>
          <w:sz w:val="26"/>
          <w:szCs w:val="26"/>
        </w:rPr>
        <w:t xml:space="preserve"> нормативные акты дошкольного образовательного учреждения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 </w:t>
      </w:r>
    </w:p>
    <w:p w:rsidR="00E54AB8" w:rsidRPr="00812F83" w:rsidRDefault="00B7243C" w:rsidP="00A7156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6"/>
          <w:szCs w:val="26"/>
        </w:rPr>
      </w:pPr>
      <w:r w:rsidRPr="00812F83">
        <w:rPr>
          <w:rFonts w:cs="Times New Roman"/>
          <w:b/>
          <w:bCs/>
          <w:sz w:val="26"/>
          <w:szCs w:val="26"/>
        </w:rPr>
        <w:t>4</w:t>
      </w:r>
      <w:r w:rsidR="007A60C6" w:rsidRPr="00812F83">
        <w:rPr>
          <w:rFonts w:cs="Times New Roman"/>
          <w:b/>
          <w:bCs/>
          <w:sz w:val="26"/>
          <w:szCs w:val="26"/>
        </w:rPr>
        <w:t>. Обязанности членов к</w:t>
      </w:r>
      <w:r w:rsidR="00E54AB8" w:rsidRPr="00812F83">
        <w:rPr>
          <w:rFonts w:cs="Times New Roman"/>
          <w:b/>
          <w:bCs/>
          <w:sz w:val="26"/>
          <w:szCs w:val="26"/>
        </w:rPr>
        <w:t>омиссии</w:t>
      </w:r>
    </w:p>
    <w:p w:rsidR="000A4121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6"/>
          <w:szCs w:val="26"/>
        </w:rPr>
      </w:pP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iCs/>
          <w:color w:val="000000"/>
          <w:sz w:val="26"/>
          <w:szCs w:val="26"/>
        </w:rPr>
        <w:t>Члены к</w:t>
      </w:r>
      <w:r w:rsidR="00E54AB8" w:rsidRPr="00812F83">
        <w:rPr>
          <w:rFonts w:cs="Times New Roman"/>
          <w:iCs/>
          <w:color w:val="000000"/>
          <w:sz w:val="26"/>
          <w:szCs w:val="26"/>
        </w:rPr>
        <w:t>омиссии обязаны: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iCs/>
          <w:color w:val="000000"/>
          <w:sz w:val="26"/>
          <w:szCs w:val="26"/>
        </w:rPr>
        <w:t xml:space="preserve">4.1. </w:t>
      </w:r>
      <w:r w:rsidR="000A4121" w:rsidRPr="00812F83">
        <w:rPr>
          <w:rFonts w:cs="Times New Roman"/>
          <w:color w:val="000000"/>
          <w:sz w:val="26"/>
          <w:szCs w:val="26"/>
        </w:rPr>
        <w:t>П</w:t>
      </w:r>
      <w:r w:rsidRPr="00812F83">
        <w:rPr>
          <w:rFonts w:cs="Times New Roman"/>
          <w:color w:val="000000"/>
          <w:sz w:val="26"/>
          <w:szCs w:val="26"/>
        </w:rPr>
        <w:t>рисутствовать на всех зас</w:t>
      </w:r>
      <w:r w:rsidR="000A4121" w:rsidRPr="00812F83">
        <w:rPr>
          <w:rFonts w:cs="Times New Roman"/>
          <w:color w:val="000000"/>
          <w:sz w:val="26"/>
          <w:szCs w:val="26"/>
        </w:rPr>
        <w:t>еданиях к</w:t>
      </w:r>
      <w:r w:rsidRPr="00812F83">
        <w:rPr>
          <w:rFonts w:cs="Times New Roman"/>
          <w:color w:val="000000"/>
          <w:sz w:val="26"/>
          <w:szCs w:val="26"/>
        </w:rPr>
        <w:t>омиссии;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4.2 . П</w:t>
      </w:r>
      <w:r w:rsidR="00E54AB8" w:rsidRPr="00812F83">
        <w:rPr>
          <w:rFonts w:cs="Times New Roman"/>
          <w:color w:val="000000"/>
          <w:sz w:val="26"/>
          <w:szCs w:val="26"/>
        </w:rPr>
        <w:t>ринимать активное участие в рассмотрении поданн</w:t>
      </w:r>
      <w:r w:rsidRPr="00812F83">
        <w:rPr>
          <w:rFonts w:cs="Times New Roman"/>
          <w:color w:val="000000"/>
          <w:sz w:val="26"/>
          <w:szCs w:val="26"/>
        </w:rPr>
        <w:t>ых обращений в письменной форме.</w:t>
      </w:r>
    </w:p>
    <w:p w:rsidR="00E54AB8" w:rsidRPr="00812F83" w:rsidRDefault="000A412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4.3. П</w:t>
      </w:r>
      <w:r w:rsidR="00E54AB8" w:rsidRPr="00812F83">
        <w:rPr>
          <w:rFonts w:cs="Times New Roman"/>
          <w:color w:val="000000"/>
          <w:sz w:val="26"/>
          <w:szCs w:val="26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812F83" w:rsidRDefault="00A114A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4.4. Д</w:t>
      </w:r>
      <w:r w:rsidR="00E54AB8" w:rsidRPr="00812F83">
        <w:rPr>
          <w:rFonts w:cs="Times New Roman"/>
          <w:color w:val="000000"/>
          <w:sz w:val="26"/>
          <w:szCs w:val="26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812F83" w:rsidRDefault="00E54AB8" w:rsidP="00A7156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 </w:t>
      </w:r>
    </w:p>
    <w:p w:rsidR="00E54AB8" w:rsidRPr="00812F83" w:rsidRDefault="00B7243C" w:rsidP="00A7156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6"/>
          <w:szCs w:val="26"/>
        </w:rPr>
      </w:pPr>
      <w:r w:rsidRPr="00812F83">
        <w:rPr>
          <w:rFonts w:cs="Times New Roman"/>
          <w:b/>
          <w:bCs/>
          <w:sz w:val="26"/>
          <w:szCs w:val="26"/>
        </w:rPr>
        <w:t>5</w:t>
      </w:r>
      <w:r w:rsidR="00A114A1" w:rsidRPr="00812F83">
        <w:rPr>
          <w:rFonts w:cs="Times New Roman"/>
          <w:b/>
          <w:bCs/>
          <w:sz w:val="26"/>
          <w:szCs w:val="26"/>
        </w:rPr>
        <w:t>. Делопроизводство комиссии</w:t>
      </w:r>
    </w:p>
    <w:p w:rsidR="00E8133D" w:rsidRPr="00812F83" w:rsidRDefault="00E8133D" w:rsidP="00A71568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sz w:val="26"/>
          <w:szCs w:val="26"/>
        </w:rPr>
      </w:pPr>
    </w:p>
    <w:p w:rsidR="00E54AB8" w:rsidRPr="00812F83" w:rsidRDefault="00A114A1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bCs/>
          <w:color w:val="000000"/>
          <w:sz w:val="26"/>
          <w:szCs w:val="26"/>
        </w:rPr>
        <w:t>5.1. Документация комиссии выделяется</w:t>
      </w:r>
      <w:r w:rsidR="00E54AB8" w:rsidRPr="00812F83">
        <w:rPr>
          <w:rFonts w:cs="Times New Roman"/>
          <w:bCs/>
          <w:color w:val="000000"/>
          <w:sz w:val="26"/>
          <w:szCs w:val="26"/>
        </w:rPr>
        <w:t xml:space="preserve"> в отдельное делопроизводство</w:t>
      </w:r>
      <w:r w:rsidRPr="00812F83">
        <w:rPr>
          <w:rFonts w:cs="Times New Roman"/>
          <w:bCs/>
          <w:color w:val="000000"/>
          <w:sz w:val="26"/>
          <w:szCs w:val="26"/>
        </w:rPr>
        <w:t xml:space="preserve"> учреждения</w:t>
      </w:r>
      <w:r w:rsidR="00E54AB8" w:rsidRPr="00812F83">
        <w:rPr>
          <w:rFonts w:cs="Times New Roman"/>
          <w:bCs/>
          <w:color w:val="000000"/>
          <w:sz w:val="26"/>
          <w:szCs w:val="26"/>
        </w:rPr>
        <w:t>.</w:t>
      </w:r>
    </w:p>
    <w:p w:rsidR="00E54AB8" w:rsidRPr="00812F83" w:rsidRDefault="00E8133D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5.2. Заседания к</w:t>
      </w:r>
      <w:r w:rsidR="00E54AB8" w:rsidRPr="00812F83">
        <w:rPr>
          <w:rFonts w:cs="Times New Roman"/>
          <w:color w:val="000000"/>
          <w:sz w:val="26"/>
          <w:szCs w:val="26"/>
        </w:rPr>
        <w:t>омиссии оформляются протоколом.</w:t>
      </w:r>
    </w:p>
    <w:p w:rsidR="00AC5097" w:rsidRPr="00812F83" w:rsidRDefault="00E8133D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12F83">
        <w:rPr>
          <w:rFonts w:cs="Times New Roman"/>
          <w:color w:val="000000"/>
          <w:sz w:val="26"/>
          <w:szCs w:val="26"/>
        </w:rPr>
        <w:t>5.3. Протоколы заседаний к</w:t>
      </w:r>
      <w:r w:rsidR="00E54AB8" w:rsidRPr="00812F83">
        <w:rPr>
          <w:rFonts w:cs="Times New Roman"/>
          <w:color w:val="000000"/>
          <w:sz w:val="26"/>
          <w:szCs w:val="26"/>
        </w:rPr>
        <w:t>омиссии хранятся в до</w:t>
      </w:r>
      <w:r w:rsidRPr="00812F83">
        <w:rPr>
          <w:rFonts w:cs="Times New Roman"/>
          <w:color w:val="000000"/>
          <w:sz w:val="26"/>
          <w:szCs w:val="26"/>
        </w:rPr>
        <w:t>кументах детского сада</w:t>
      </w:r>
      <w:r w:rsidR="00E54AB8" w:rsidRPr="00812F83">
        <w:rPr>
          <w:rFonts w:cs="Times New Roman"/>
          <w:color w:val="000000"/>
          <w:sz w:val="26"/>
          <w:szCs w:val="26"/>
        </w:rPr>
        <w:t xml:space="preserve"> в течение 3-х лет.</w:t>
      </w:r>
    </w:p>
    <w:p w:rsidR="00AC5097" w:rsidRPr="00812F83" w:rsidRDefault="00AC5097" w:rsidP="00A7156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6"/>
          <w:szCs w:val="26"/>
        </w:rPr>
      </w:pPr>
    </w:p>
    <w:p w:rsidR="00413351" w:rsidRPr="00812F83" w:rsidRDefault="00413351" w:rsidP="00A715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6E65" w:rsidRPr="00812F83" w:rsidRDefault="00B46E65" w:rsidP="00A715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6E65" w:rsidRPr="00812F83" w:rsidRDefault="00B46E65" w:rsidP="00A715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6E65" w:rsidRPr="00812F83" w:rsidRDefault="00B46E65" w:rsidP="00A715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6E65" w:rsidRDefault="00B46E65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812F83" w:rsidRPr="00812F83" w:rsidRDefault="00812F83">
      <w:pPr>
        <w:rPr>
          <w:rFonts w:ascii="Times New Roman" w:hAnsi="Times New Roman" w:cs="Times New Roman"/>
          <w:sz w:val="26"/>
          <w:szCs w:val="26"/>
        </w:rPr>
      </w:pPr>
    </w:p>
    <w:p w:rsidR="00B46E65" w:rsidRPr="00812F83" w:rsidRDefault="00B46E65">
      <w:pPr>
        <w:rPr>
          <w:rFonts w:ascii="Times New Roman" w:hAnsi="Times New Roman" w:cs="Times New Roman"/>
          <w:sz w:val="26"/>
          <w:szCs w:val="26"/>
        </w:rPr>
      </w:pPr>
    </w:p>
    <w:p w:rsidR="00B46E65" w:rsidRPr="00812F83" w:rsidRDefault="00B46E65" w:rsidP="00B46E65">
      <w:pPr>
        <w:tabs>
          <w:tab w:val="left" w:pos="7109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ab/>
      </w:r>
      <w:r w:rsidR="00B7243C" w:rsidRPr="00812F83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B46E65" w:rsidRPr="00812F83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Председателю комиссии по урегулированию</w:t>
      </w:r>
    </w:p>
    <w:p w:rsidR="00B46E65" w:rsidRPr="00812F83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46E65" w:rsidRPr="00812F83">
        <w:rPr>
          <w:rFonts w:ascii="Times New Roman" w:hAnsi="Times New Roman" w:cs="Times New Roman"/>
          <w:sz w:val="26"/>
          <w:szCs w:val="26"/>
        </w:rPr>
        <w:t>споров между участниками образовательных отношений</w:t>
      </w:r>
    </w:p>
    <w:p w:rsidR="00D1154A" w:rsidRPr="00812F83" w:rsidRDefault="00B46E65" w:rsidP="00B46E65">
      <w:pPr>
        <w:tabs>
          <w:tab w:val="left" w:pos="7109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1154A" w:rsidRPr="00812F8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12F83">
        <w:rPr>
          <w:rFonts w:ascii="Times New Roman" w:hAnsi="Times New Roman" w:cs="Times New Roman"/>
          <w:sz w:val="26"/>
          <w:szCs w:val="26"/>
        </w:rPr>
        <w:t xml:space="preserve"> </w:t>
      </w:r>
      <w:r w:rsidR="00D1154A" w:rsidRPr="00812F83">
        <w:rPr>
          <w:rFonts w:ascii="Times New Roman" w:hAnsi="Times New Roman" w:cs="Times New Roman"/>
          <w:sz w:val="26"/>
          <w:szCs w:val="26"/>
        </w:rPr>
        <w:t xml:space="preserve">  в дошкольном образовательном учреждении</w:t>
      </w:r>
    </w:p>
    <w:p w:rsidR="00B46E65" w:rsidRPr="00812F83" w:rsidRDefault="00D1154A" w:rsidP="00D1154A">
      <w:pPr>
        <w:tabs>
          <w:tab w:val="left" w:pos="2737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ab/>
        <w:t>_______________________________________________</w:t>
      </w:r>
    </w:p>
    <w:p w:rsidR="00D1154A" w:rsidRPr="00812F83" w:rsidRDefault="00D1154A" w:rsidP="00D1154A">
      <w:pPr>
        <w:tabs>
          <w:tab w:val="left" w:pos="2737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__________</w:t>
      </w:r>
    </w:p>
    <w:p w:rsidR="00D1154A" w:rsidRPr="00812F83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(ФИО)</w:t>
      </w:r>
    </w:p>
    <w:p w:rsidR="00D1154A" w:rsidRPr="00812F83" w:rsidRDefault="00D1154A" w:rsidP="00D1154A">
      <w:pPr>
        <w:tabs>
          <w:tab w:val="left" w:pos="2737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ab/>
        <w:t>________________________________________________</w:t>
      </w:r>
    </w:p>
    <w:p w:rsidR="00D1154A" w:rsidRPr="00812F83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             (должность для сотрудников учреждения)</w:t>
      </w:r>
    </w:p>
    <w:p w:rsidR="00D1154A" w:rsidRPr="00812F83" w:rsidRDefault="00D1154A" w:rsidP="00D1154A">
      <w:pPr>
        <w:tabs>
          <w:tab w:val="left" w:pos="3516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ab/>
        <w:t>заявление.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1154A" w:rsidRPr="00812F83" w:rsidRDefault="00D1154A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E7E86" w:rsidRPr="00812F83" w:rsidRDefault="00CE7E86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E7E86" w:rsidRPr="00812F83" w:rsidRDefault="00CE7E86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E7E86" w:rsidRPr="00812F83" w:rsidRDefault="00CE7E86" w:rsidP="00D1154A">
      <w:pPr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</w:t>
      </w:r>
    </w:p>
    <w:p w:rsidR="00CE7E86" w:rsidRPr="00812F83" w:rsidRDefault="00D1154A" w:rsidP="00D36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(содержание жалобы, обращения, предложения)</w:t>
      </w:r>
    </w:p>
    <w:p w:rsidR="000A2395" w:rsidRPr="00812F83" w:rsidRDefault="00CE7E86" w:rsidP="000A2395">
      <w:pPr>
        <w:tabs>
          <w:tab w:val="left" w:pos="6733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>«____»___________20</w:t>
      </w:r>
      <w:r w:rsidR="000A2395" w:rsidRPr="00812F83">
        <w:rPr>
          <w:rFonts w:ascii="Times New Roman" w:hAnsi="Times New Roman" w:cs="Times New Roman"/>
          <w:sz w:val="26"/>
          <w:szCs w:val="26"/>
        </w:rPr>
        <w:tab/>
        <w:t>подпись______________</w:t>
      </w:r>
    </w:p>
    <w:p w:rsidR="000A2395" w:rsidRPr="00812F83" w:rsidRDefault="000A2395" w:rsidP="000A2395">
      <w:pPr>
        <w:tabs>
          <w:tab w:val="left" w:pos="6733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2A11FD" w:rsidRPr="00812F83" w:rsidRDefault="000A2395" w:rsidP="000A2395">
      <w:pPr>
        <w:tabs>
          <w:tab w:val="left" w:pos="6733"/>
        </w:tabs>
        <w:rPr>
          <w:rFonts w:ascii="Times New Roman" w:hAnsi="Times New Roman" w:cs="Times New Roman"/>
          <w:sz w:val="26"/>
          <w:szCs w:val="26"/>
        </w:rPr>
      </w:pPr>
      <w:r w:rsidRPr="00812F8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36D9E" w:rsidRPr="00812F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812F83">
        <w:rPr>
          <w:rFonts w:ascii="Times New Roman" w:hAnsi="Times New Roman" w:cs="Times New Roman"/>
          <w:sz w:val="26"/>
          <w:szCs w:val="26"/>
        </w:rPr>
        <w:t xml:space="preserve">   </w:t>
      </w:r>
      <w:r w:rsidR="00D36D9E" w:rsidRPr="00812F83">
        <w:rPr>
          <w:rFonts w:ascii="Times New Roman" w:hAnsi="Times New Roman" w:cs="Times New Roman"/>
          <w:sz w:val="26"/>
          <w:szCs w:val="26"/>
        </w:rPr>
        <w:t>(расшифровка)</w:t>
      </w:r>
    </w:p>
    <w:p w:rsidR="00B7243C" w:rsidRPr="00812F83" w:rsidRDefault="00B7243C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43C" w:rsidRPr="00812F83" w:rsidRDefault="00B7243C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43C" w:rsidRPr="00812F83" w:rsidRDefault="00B7243C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43C" w:rsidRDefault="00B7243C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F83" w:rsidRDefault="00812F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F83" w:rsidRDefault="00812F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F83" w:rsidRPr="00812F83" w:rsidRDefault="00812F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43C" w:rsidRPr="00812F83" w:rsidRDefault="00B7243C" w:rsidP="00B7243C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044B83" w:rsidRPr="00812F83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812F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4B83" w:rsidRPr="00812F83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19030D" w:rsidRPr="00812F83">
        <w:rPr>
          <w:rFonts w:ascii="Times New Roman" w:hAnsi="Times New Roman" w:cs="Times New Roman"/>
          <w:b/>
          <w:sz w:val="26"/>
          <w:szCs w:val="26"/>
        </w:rPr>
        <w:t>МБДОУ «ДС «Солнышко» села Лорино»</w:t>
      </w:r>
    </w:p>
    <w:p w:rsidR="00044B83" w:rsidRPr="00812F83" w:rsidRDefault="00044B83" w:rsidP="00044B83">
      <w:pPr>
        <w:rPr>
          <w:rFonts w:ascii="Times New Roman" w:hAnsi="Times New Roman" w:cs="Times New Roman"/>
          <w:sz w:val="26"/>
          <w:szCs w:val="26"/>
        </w:rPr>
      </w:pPr>
    </w:p>
    <w:p w:rsidR="002A11FD" w:rsidRPr="00812F83" w:rsidRDefault="002A11FD" w:rsidP="00044B83">
      <w:pPr>
        <w:rPr>
          <w:rFonts w:ascii="Times New Roman" w:hAnsi="Times New Roman" w:cs="Times New Roman"/>
          <w:sz w:val="26"/>
          <w:szCs w:val="26"/>
        </w:rPr>
      </w:pPr>
    </w:p>
    <w:p w:rsidR="002A11FD" w:rsidRPr="00812F83" w:rsidRDefault="002A11FD" w:rsidP="00044B8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88"/>
        <w:gridCol w:w="1721"/>
        <w:gridCol w:w="2198"/>
        <w:gridCol w:w="2182"/>
        <w:gridCol w:w="1470"/>
        <w:gridCol w:w="1412"/>
      </w:tblGrid>
      <w:tr w:rsidR="00044B83" w:rsidRPr="00812F83" w:rsidTr="00044B83">
        <w:tc>
          <w:tcPr>
            <w:tcW w:w="562" w:type="dxa"/>
          </w:tcPr>
          <w:p w:rsidR="00044B83" w:rsidRPr="00812F83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</w:tcPr>
          <w:p w:rsidR="00044B83" w:rsidRPr="00812F83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812F83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ФИО заявителя</w:t>
            </w:r>
          </w:p>
        </w:tc>
        <w:tc>
          <w:tcPr>
            <w:tcW w:w="2554" w:type="dxa"/>
          </w:tcPr>
          <w:p w:rsidR="00044B83" w:rsidRPr="00812F83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812F83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протокола заседания комиссии</w:t>
            </w:r>
          </w:p>
          <w:p w:rsidR="00044B83" w:rsidRPr="00812F83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044B83"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812F83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F83">
              <w:rPr>
                <w:rFonts w:ascii="Times New Roman" w:hAnsi="Times New Roman" w:cs="Times New Roman"/>
                <w:b/>
                <w:sz w:val="26"/>
                <w:szCs w:val="26"/>
              </w:rPr>
              <w:t>Роспись заявителя</w:t>
            </w:r>
          </w:p>
        </w:tc>
      </w:tr>
      <w:tr w:rsidR="00044B83" w:rsidRPr="00812F83" w:rsidTr="00044B83">
        <w:tc>
          <w:tcPr>
            <w:tcW w:w="562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044B83" w:rsidRPr="00812F83" w:rsidRDefault="00044B83" w:rsidP="00044B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154A" w:rsidRPr="00812F83" w:rsidRDefault="00D1154A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044B83">
      <w:pPr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2F83" w:rsidRDefault="00812F83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2F83" w:rsidRPr="00812F83" w:rsidRDefault="00812F83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29C6" w:rsidRPr="00812F83" w:rsidRDefault="00CA29C6" w:rsidP="00623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Утвержден</w:t>
      </w:r>
    </w:p>
    <w:p w:rsidR="0062324C" w:rsidRPr="00812F83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Приказом                                          </w:t>
      </w:r>
    </w:p>
    <w:p w:rsidR="0062324C" w:rsidRPr="00812F83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заведующего детским садом</w:t>
      </w:r>
    </w:p>
    <w:p w:rsidR="0062324C" w:rsidRPr="00812F83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6"/>
          <w:szCs w:val="26"/>
        </w:rPr>
      </w:pPr>
      <w:r w:rsidRPr="00812F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от «____» ________20        №_____</w:t>
      </w:r>
    </w:p>
    <w:p w:rsidR="0062324C" w:rsidRPr="00812F83" w:rsidRDefault="0062324C" w:rsidP="0062324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2324C" w:rsidRPr="00812F83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2F83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812F83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2F83">
        <w:rPr>
          <w:rFonts w:ascii="Times New Roman" w:hAnsi="Times New Roman" w:cs="Times New Roman"/>
          <w:b/>
          <w:sz w:val="26"/>
          <w:szCs w:val="26"/>
          <w:u w:val="single"/>
        </w:rPr>
        <w:t>в дошкольном образовательном учреждении</w:t>
      </w:r>
    </w:p>
    <w:p w:rsidR="002900A6" w:rsidRPr="00812F83" w:rsidRDefault="002900A6" w:rsidP="002900A6">
      <w:pPr>
        <w:rPr>
          <w:rFonts w:ascii="Times New Roman" w:hAnsi="Times New Roman" w:cs="Times New Roman"/>
          <w:sz w:val="26"/>
          <w:szCs w:val="26"/>
        </w:rPr>
      </w:pPr>
    </w:p>
    <w:p w:rsidR="002900A6" w:rsidRPr="00812F83" w:rsidRDefault="002900A6" w:rsidP="002900A6">
      <w:pPr>
        <w:rPr>
          <w:rFonts w:ascii="Times New Roman" w:hAnsi="Times New Roman" w:cs="Times New Roman"/>
          <w:sz w:val="26"/>
          <w:szCs w:val="26"/>
        </w:rPr>
      </w:pPr>
    </w:p>
    <w:p w:rsidR="00630456" w:rsidRPr="00812F83" w:rsidRDefault="0063045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30456" w:rsidRPr="00812F83" w:rsidSect="00A93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94E75"/>
    <w:rsid w:val="00037629"/>
    <w:rsid w:val="00044B83"/>
    <w:rsid w:val="00065FF6"/>
    <w:rsid w:val="000A2395"/>
    <w:rsid w:val="000A4121"/>
    <w:rsid w:val="000D4BE9"/>
    <w:rsid w:val="000F7A89"/>
    <w:rsid w:val="0019030D"/>
    <w:rsid w:val="00213981"/>
    <w:rsid w:val="00254D4B"/>
    <w:rsid w:val="002900A6"/>
    <w:rsid w:val="002A11FD"/>
    <w:rsid w:val="00324E44"/>
    <w:rsid w:val="003D3D35"/>
    <w:rsid w:val="00411CC2"/>
    <w:rsid w:val="00413351"/>
    <w:rsid w:val="0048786D"/>
    <w:rsid w:val="004F2400"/>
    <w:rsid w:val="0062324C"/>
    <w:rsid w:val="00630456"/>
    <w:rsid w:val="00637863"/>
    <w:rsid w:val="00794EF0"/>
    <w:rsid w:val="007A60C6"/>
    <w:rsid w:val="007B048E"/>
    <w:rsid w:val="007B143B"/>
    <w:rsid w:val="007B444D"/>
    <w:rsid w:val="007C64EB"/>
    <w:rsid w:val="007E6796"/>
    <w:rsid w:val="00812F83"/>
    <w:rsid w:val="00813E4C"/>
    <w:rsid w:val="0097315C"/>
    <w:rsid w:val="009A4143"/>
    <w:rsid w:val="009C5E2B"/>
    <w:rsid w:val="009F0E15"/>
    <w:rsid w:val="00A114A1"/>
    <w:rsid w:val="00A53F1E"/>
    <w:rsid w:val="00A71568"/>
    <w:rsid w:val="00A85CCB"/>
    <w:rsid w:val="00A915FE"/>
    <w:rsid w:val="00A93458"/>
    <w:rsid w:val="00AC5097"/>
    <w:rsid w:val="00AF5655"/>
    <w:rsid w:val="00B46E65"/>
    <w:rsid w:val="00B630F9"/>
    <w:rsid w:val="00B7243C"/>
    <w:rsid w:val="00BC2438"/>
    <w:rsid w:val="00C15FF2"/>
    <w:rsid w:val="00C726CF"/>
    <w:rsid w:val="00C93061"/>
    <w:rsid w:val="00CA29C6"/>
    <w:rsid w:val="00CE7E86"/>
    <w:rsid w:val="00D017C6"/>
    <w:rsid w:val="00D1154A"/>
    <w:rsid w:val="00D35A9D"/>
    <w:rsid w:val="00D36D9E"/>
    <w:rsid w:val="00D4036A"/>
    <w:rsid w:val="00D97FAC"/>
    <w:rsid w:val="00DF74D0"/>
    <w:rsid w:val="00E02D4D"/>
    <w:rsid w:val="00E54AB8"/>
    <w:rsid w:val="00E622D9"/>
    <w:rsid w:val="00E8133D"/>
    <w:rsid w:val="00F41902"/>
    <w:rsid w:val="00F66842"/>
    <w:rsid w:val="00F70BA2"/>
    <w:rsid w:val="00F86C6F"/>
    <w:rsid w:val="00F935D1"/>
    <w:rsid w:val="00F94E75"/>
    <w:rsid w:val="00FA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B0B-85CA-4D8C-B810-609172C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4-03-12T12:36:00Z</dcterms:created>
  <dcterms:modified xsi:type="dcterms:W3CDTF">2023-01-24T05:04:00Z</dcterms:modified>
</cp:coreProperties>
</file>